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265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</w:t>
      </w:r>
      <w:r w:rsidR="00DE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E5210A" w:rsidRPr="00E52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выполнении работ по эксплуатации грузоподъемных машин и механизмов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526DF8" w:rsidRPr="00427351" w:rsidTr="0008618C">
        <w:tc>
          <w:tcPr>
            <w:tcW w:w="534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08618C">
        <w:tc>
          <w:tcPr>
            <w:tcW w:w="534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08618C">
        <w:tc>
          <w:tcPr>
            <w:tcW w:w="534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5210A" w:rsidRPr="00427351" w:rsidTr="0008618C">
        <w:tc>
          <w:tcPr>
            <w:tcW w:w="534" w:type="dxa"/>
          </w:tcPr>
          <w:p w:rsidR="00E5210A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E5210A" w:rsidRPr="00E5210A" w:rsidRDefault="00E5210A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>К выполнению работ по эксплуатации грузоподъемных машин и механизмов работодателем допущены работники, прошедшие обязательный пр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варительный медицинский осмотр</w:t>
            </w:r>
          </w:p>
        </w:tc>
        <w:tc>
          <w:tcPr>
            <w:tcW w:w="2977" w:type="dxa"/>
          </w:tcPr>
          <w:p w:rsidR="00E5210A" w:rsidRPr="008D59D3" w:rsidRDefault="00E5210A" w:rsidP="008D59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Пункт 10.3. 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>Межотраслевых правил по охране труда на автомобильном транспорте, утвержденных постановлением Министерства труда и социального развития Российской Федерации от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.05.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>2003 №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>28 (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>арегистрирован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 Минюст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 Р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оссии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 19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.06.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>2003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>егистрационный №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4734) (далее 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а 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8D59D3" w:rsidRPr="008D59D3" w:rsidRDefault="008D59D3" w:rsidP="008D59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10A" w:rsidRPr="00427351" w:rsidTr="0008618C">
        <w:tc>
          <w:tcPr>
            <w:tcW w:w="534" w:type="dxa"/>
          </w:tcPr>
          <w:p w:rsidR="00E5210A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E5210A" w:rsidRPr="00E5210A" w:rsidRDefault="00E5210A" w:rsidP="00015A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К выполнению работ по эксплуатации грузоподъемных машин и механизмов работодателем допущены работники, прошедш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учение</w:t>
            </w:r>
          </w:p>
        </w:tc>
        <w:tc>
          <w:tcPr>
            <w:tcW w:w="2977" w:type="dxa"/>
          </w:tcPr>
          <w:p w:rsidR="00E5210A" w:rsidRPr="00E5210A" w:rsidRDefault="00E5210A" w:rsidP="008D59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Пункт 10.5. 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10A" w:rsidRPr="00427351" w:rsidTr="0008618C">
        <w:tc>
          <w:tcPr>
            <w:tcW w:w="534" w:type="dxa"/>
          </w:tcPr>
          <w:p w:rsidR="00E5210A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</w:tcPr>
          <w:p w:rsidR="00E5210A" w:rsidRPr="00E5210A" w:rsidRDefault="00E5210A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о прохождение целевого инструктажа водителями</w:t>
            </w:r>
            <w:r w:rsidR="00015AF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 в случае производства и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погрузочно-разгрузочных работ</w:t>
            </w:r>
          </w:p>
        </w:tc>
        <w:tc>
          <w:tcPr>
            <w:tcW w:w="2977" w:type="dxa"/>
          </w:tcPr>
          <w:p w:rsidR="00E5210A" w:rsidRPr="00E5210A" w:rsidRDefault="00E5210A" w:rsidP="008D59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Пункт 2.4.1.1. 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10A" w:rsidRPr="00427351" w:rsidTr="0008618C">
        <w:tc>
          <w:tcPr>
            <w:tcW w:w="534" w:type="dxa"/>
          </w:tcPr>
          <w:p w:rsidR="00E5210A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3260" w:type="dxa"/>
          </w:tcPr>
          <w:p w:rsidR="00E5210A" w:rsidRPr="00E5210A" w:rsidRDefault="00E5210A" w:rsidP="00015A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о прохождение целевого инструктажа работников при производстве погрузочно-разгрузочных работ с опасными грузами перед началом работ</w:t>
            </w:r>
          </w:p>
        </w:tc>
        <w:tc>
          <w:tcPr>
            <w:tcW w:w="2977" w:type="dxa"/>
          </w:tcPr>
          <w:p w:rsidR="00E5210A" w:rsidRPr="00E5210A" w:rsidRDefault="00E5210A" w:rsidP="008D59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Пункт 2.4.2.17. 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395" w:rsidRPr="00427351" w:rsidTr="0008618C">
        <w:tc>
          <w:tcPr>
            <w:tcW w:w="534" w:type="dxa"/>
            <w:vMerge w:val="restart"/>
          </w:tcPr>
          <w:p w:rsidR="00EE5395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0" w:type="dxa"/>
          </w:tcPr>
          <w:p w:rsidR="00EE5395" w:rsidRPr="00E5210A" w:rsidRDefault="00EE5395" w:rsidP="00EE53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к управлению автомобильным краном допущены машинисты крана автомобильного, прошедшие обучение </w:t>
            </w:r>
          </w:p>
        </w:tc>
        <w:tc>
          <w:tcPr>
            <w:tcW w:w="2977" w:type="dxa"/>
            <w:vMerge w:val="restart"/>
          </w:tcPr>
          <w:p w:rsidR="00EE5395" w:rsidRPr="00E5210A" w:rsidRDefault="00EE5395" w:rsidP="008D59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Пункт 2.4.3.1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395" w:rsidRPr="00427351" w:rsidTr="0008618C">
        <w:tc>
          <w:tcPr>
            <w:tcW w:w="534" w:type="dxa"/>
            <w:vMerge/>
          </w:tcPr>
          <w:p w:rsidR="00EE5395" w:rsidRPr="00E5210A" w:rsidRDefault="00EE5395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EE5395" w:rsidRPr="00E5210A" w:rsidRDefault="00EE5395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и имеющие действующее удостовер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право выполнения этой работы</w:t>
            </w:r>
          </w:p>
        </w:tc>
        <w:tc>
          <w:tcPr>
            <w:tcW w:w="2977" w:type="dxa"/>
            <w:vMerge/>
          </w:tcPr>
          <w:p w:rsidR="00EE5395" w:rsidRPr="00E5210A" w:rsidRDefault="00EE5395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395" w:rsidRPr="00427351" w:rsidTr="0008618C">
        <w:tc>
          <w:tcPr>
            <w:tcW w:w="534" w:type="dxa"/>
            <w:vMerge w:val="restart"/>
          </w:tcPr>
          <w:p w:rsidR="00EE5395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0" w:type="dxa"/>
          </w:tcPr>
          <w:p w:rsidR="00EE5395" w:rsidRPr="00E5210A" w:rsidRDefault="00EE5395" w:rsidP="00EE53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к работе на автопогрузчике допущены работники, прошедшие обучение </w:t>
            </w:r>
          </w:p>
        </w:tc>
        <w:tc>
          <w:tcPr>
            <w:tcW w:w="2977" w:type="dxa"/>
            <w:vMerge w:val="restart"/>
          </w:tcPr>
          <w:p w:rsidR="00EE5395" w:rsidRPr="00E5210A" w:rsidRDefault="00EE5395" w:rsidP="008D59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Пункт 2.4.5.2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395" w:rsidRPr="00427351" w:rsidTr="0008618C">
        <w:tc>
          <w:tcPr>
            <w:tcW w:w="534" w:type="dxa"/>
            <w:vMerge/>
          </w:tcPr>
          <w:p w:rsidR="00EE5395" w:rsidRPr="00E5210A" w:rsidRDefault="00EE5395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EE5395" w:rsidRPr="00E5210A" w:rsidRDefault="00EE5395" w:rsidP="00EE53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и имеющие удостоверение водителя, </w:t>
            </w:r>
          </w:p>
        </w:tc>
        <w:tc>
          <w:tcPr>
            <w:tcW w:w="2977" w:type="dxa"/>
            <w:vMerge/>
          </w:tcPr>
          <w:p w:rsidR="00EE5395" w:rsidRPr="00E5210A" w:rsidRDefault="00EE5395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395" w:rsidRPr="00427351" w:rsidTr="0008618C">
        <w:tc>
          <w:tcPr>
            <w:tcW w:w="534" w:type="dxa"/>
            <w:vMerge/>
          </w:tcPr>
          <w:p w:rsidR="00EE5395" w:rsidRPr="00E5210A" w:rsidRDefault="00EE5395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EE5395" w:rsidRPr="00E5210A" w:rsidRDefault="00EE5395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а также удостоверение на право управл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втопогрузчиком</w:t>
            </w:r>
          </w:p>
        </w:tc>
        <w:tc>
          <w:tcPr>
            <w:tcW w:w="2977" w:type="dxa"/>
            <w:vMerge/>
          </w:tcPr>
          <w:p w:rsidR="00EE5395" w:rsidRPr="00E5210A" w:rsidRDefault="00EE5395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395" w:rsidRPr="00427351" w:rsidTr="0008618C">
        <w:tc>
          <w:tcPr>
            <w:tcW w:w="534" w:type="dxa"/>
            <w:vMerge w:val="restart"/>
          </w:tcPr>
          <w:p w:rsidR="00EE5395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0" w:type="dxa"/>
          </w:tcPr>
          <w:p w:rsidR="00EE5395" w:rsidRPr="00E5210A" w:rsidRDefault="00EE5395" w:rsidP="00EE53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К управлению грузоподъемными механизмами с пола работодателем допущены работники, прошедшие обучение </w:t>
            </w:r>
          </w:p>
        </w:tc>
        <w:tc>
          <w:tcPr>
            <w:tcW w:w="2977" w:type="dxa"/>
            <w:vMerge w:val="restart"/>
          </w:tcPr>
          <w:p w:rsidR="00EE5395" w:rsidRPr="00E5210A" w:rsidRDefault="00EE5395" w:rsidP="008D59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Пункт 7.5.15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395" w:rsidRPr="00427351" w:rsidTr="0008618C">
        <w:tc>
          <w:tcPr>
            <w:tcW w:w="534" w:type="dxa"/>
            <w:vMerge/>
          </w:tcPr>
          <w:p w:rsidR="00EE5395" w:rsidRPr="00E5210A" w:rsidRDefault="00EE5395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EE5395" w:rsidRPr="00E5210A" w:rsidRDefault="00EE5395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>и ежегодную проверку знаний по управл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ю грузоподъемными механизмами</w:t>
            </w:r>
          </w:p>
        </w:tc>
        <w:tc>
          <w:tcPr>
            <w:tcW w:w="2977" w:type="dxa"/>
            <w:vMerge/>
          </w:tcPr>
          <w:p w:rsidR="00EE5395" w:rsidRPr="00E5210A" w:rsidRDefault="00EE5395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E5395" w:rsidRPr="00427351" w:rsidRDefault="00EE539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E34" w:rsidRPr="00427351" w:rsidTr="0008618C">
        <w:tc>
          <w:tcPr>
            <w:tcW w:w="534" w:type="dxa"/>
            <w:vMerge w:val="restart"/>
          </w:tcPr>
          <w:p w:rsidR="00552E34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0" w:type="dxa"/>
          </w:tcPr>
          <w:p w:rsidR="00552E34" w:rsidRPr="00E5210A" w:rsidRDefault="00552E34" w:rsidP="00552E3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>К управлению электропогрузчиком допу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ы работники не моложе 18 лет</w:t>
            </w:r>
          </w:p>
        </w:tc>
        <w:tc>
          <w:tcPr>
            <w:tcW w:w="2977" w:type="dxa"/>
            <w:vMerge w:val="restart"/>
          </w:tcPr>
          <w:p w:rsidR="00552E34" w:rsidRPr="00E5210A" w:rsidRDefault="00552E34" w:rsidP="008D59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Пункт 2.4.5.3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552E34" w:rsidRPr="00427351" w:rsidRDefault="00552E3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52E34" w:rsidRPr="00427351" w:rsidRDefault="00552E3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52E34" w:rsidRPr="00427351" w:rsidRDefault="00552E3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E34" w:rsidRPr="00427351" w:rsidTr="0008618C">
        <w:tc>
          <w:tcPr>
            <w:tcW w:w="534" w:type="dxa"/>
            <w:vMerge/>
          </w:tcPr>
          <w:p w:rsidR="00552E34" w:rsidRPr="00E5210A" w:rsidRDefault="00552E34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552E34" w:rsidRPr="00E5210A" w:rsidRDefault="00552E34" w:rsidP="00552E3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шедшие медицинский осмотр</w:t>
            </w:r>
          </w:p>
        </w:tc>
        <w:tc>
          <w:tcPr>
            <w:tcW w:w="2977" w:type="dxa"/>
            <w:vMerge/>
          </w:tcPr>
          <w:p w:rsidR="00552E34" w:rsidRPr="00E5210A" w:rsidRDefault="00552E34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52E34" w:rsidRPr="00427351" w:rsidRDefault="00552E3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52E34" w:rsidRPr="00427351" w:rsidRDefault="00552E3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52E34" w:rsidRPr="00427351" w:rsidRDefault="00552E3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E34" w:rsidRPr="00427351" w:rsidTr="0008618C">
        <w:tc>
          <w:tcPr>
            <w:tcW w:w="534" w:type="dxa"/>
            <w:vMerge/>
          </w:tcPr>
          <w:p w:rsidR="00552E34" w:rsidRPr="00E5210A" w:rsidRDefault="00552E34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552E34" w:rsidRPr="00E5210A" w:rsidRDefault="00552E34" w:rsidP="00552E3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обучение и аттестацию на право вождения </w:t>
            </w:r>
          </w:p>
        </w:tc>
        <w:tc>
          <w:tcPr>
            <w:tcW w:w="2977" w:type="dxa"/>
            <w:vMerge/>
          </w:tcPr>
          <w:p w:rsidR="00552E34" w:rsidRPr="00E5210A" w:rsidRDefault="00552E34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52E34" w:rsidRPr="00427351" w:rsidRDefault="00552E3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52E34" w:rsidRPr="00427351" w:rsidRDefault="00552E3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52E34" w:rsidRPr="00427351" w:rsidRDefault="00552E3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E34" w:rsidRPr="00427351" w:rsidTr="0008618C">
        <w:tc>
          <w:tcPr>
            <w:tcW w:w="534" w:type="dxa"/>
            <w:vMerge/>
          </w:tcPr>
          <w:p w:rsidR="00552E34" w:rsidRPr="00E5210A" w:rsidRDefault="00552E34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552E34" w:rsidRPr="00E5210A" w:rsidRDefault="00552E34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>и имеющие 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I группу по электробезопасности</w:t>
            </w:r>
          </w:p>
        </w:tc>
        <w:tc>
          <w:tcPr>
            <w:tcW w:w="2977" w:type="dxa"/>
            <w:vMerge/>
          </w:tcPr>
          <w:p w:rsidR="00552E34" w:rsidRPr="00E5210A" w:rsidRDefault="00552E34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52E34" w:rsidRPr="00427351" w:rsidRDefault="00552E3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52E34" w:rsidRPr="00427351" w:rsidRDefault="00552E3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52E34" w:rsidRPr="00427351" w:rsidRDefault="00552E3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10A" w:rsidRPr="00427351" w:rsidTr="0008618C">
        <w:tc>
          <w:tcPr>
            <w:tcW w:w="534" w:type="dxa"/>
          </w:tcPr>
          <w:p w:rsidR="00E5210A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260" w:type="dxa"/>
          </w:tcPr>
          <w:p w:rsidR="00E5210A" w:rsidRPr="00E5210A" w:rsidRDefault="00E5210A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>Работники, осуществляющие работы по эксплуатации грузоподъемных машин и механизмов, обеспечены средствами индивидуальной защиты, специа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й одеждой и специальн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увью</w:t>
            </w:r>
          </w:p>
        </w:tc>
        <w:tc>
          <w:tcPr>
            <w:tcW w:w="2977" w:type="dxa"/>
          </w:tcPr>
          <w:p w:rsidR="00E5210A" w:rsidRPr="00E5210A" w:rsidRDefault="00E5210A" w:rsidP="008D59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ункт 11.4. 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878" w:rsidRPr="00427351" w:rsidTr="0008618C">
        <w:tc>
          <w:tcPr>
            <w:tcW w:w="534" w:type="dxa"/>
            <w:vMerge w:val="restart"/>
          </w:tcPr>
          <w:p w:rsidR="00EC0878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</w:t>
            </w:r>
          </w:p>
        </w:tc>
        <w:tc>
          <w:tcPr>
            <w:tcW w:w="3260" w:type="dxa"/>
          </w:tcPr>
          <w:p w:rsidR="00EC0878" w:rsidRPr="00E5210A" w:rsidRDefault="00EC0878" w:rsidP="00552E3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Водители, занятые на перевозке, погрузке и разгрузке пылящих грузов, обеспечены пыленепроницаемыми очками </w:t>
            </w:r>
          </w:p>
        </w:tc>
        <w:tc>
          <w:tcPr>
            <w:tcW w:w="2977" w:type="dxa"/>
            <w:vMerge w:val="restart"/>
          </w:tcPr>
          <w:p w:rsidR="00EC0878" w:rsidRPr="00E5210A" w:rsidRDefault="00EC0878" w:rsidP="008D59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Пункт 2.4.2.11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C0878" w:rsidRPr="00427351" w:rsidRDefault="00EC087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C0878" w:rsidRPr="00427351" w:rsidRDefault="00EC087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C0878" w:rsidRPr="00427351" w:rsidRDefault="00EC087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878" w:rsidRPr="00427351" w:rsidTr="0008618C">
        <w:tc>
          <w:tcPr>
            <w:tcW w:w="534" w:type="dxa"/>
            <w:vMerge/>
          </w:tcPr>
          <w:p w:rsidR="00EC0878" w:rsidRPr="00E5210A" w:rsidRDefault="00EC0878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EC0878" w:rsidRPr="00E5210A" w:rsidRDefault="00EC0878" w:rsidP="00552E3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еспираторами</w:t>
            </w:r>
          </w:p>
        </w:tc>
        <w:tc>
          <w:tcPr>
            <w:tcW w:w="2977" w:type="dxa"/>
            <w:vMerge/>
          </w:tcPr>
          <w:p w:rsidR="00EC0878" w:rsidRPr="00E5210A" w:rsidRDefault="00EC0878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C0878" w:rsidRPr="00427351" w:rsidRDefault="00EC087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C0878" w:rsidRPr="00427351" w:rsidRDefault="00EC087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C0878" w:rsidRPr="00427351" w:rsidRDefault="00EC087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878" w:rsidRPr="00427351" w:rsidTr="0008618C">
        <w:tc>
          <w:tcPr>
            <w:tcW w:w="534" w:type="dxa"/>
            <w:vMerge/>
          </w:tcPr>
          <w:p w:rsidR="00EC0878" w:rsidRPr="00E5210A" w:rsidRDefault="00EC0878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EC0878" w:rsidRPr="00E5210A" w:rsidRDefault="00EC0878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>а 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витых веществ - противогазами</w:t>
            </w:r>
          </w:p>
        </w:tc>
        <w:tc>
          <w:tcPr>
            <w:tcW w:w="2977" w:type="dxa"/>
            <w:vMerge/>
          </w:tcPr>
          <w:p w:rsidR="00EC0878" w:rsidRPr="00E5210A" w:rsidRDefault="00EC0878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C0878" w:rsidRPr="00427351" w:rsidRDefault="00EC087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C0878" w:rsidRPr="00427351" w:rsidRDefault="00EC087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C0878" w:rsidRPr="00427351" w:rsidRDefault="00EC087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10A" w:rsidRPr="00427351" w:rsidTr="0008618C">
        <w:tc>
          <w:tcPr>
            <w:tcW w:w="534" w:type="dxa"/>
          </w:tcPr>
          <w:p w:rsidR="00E5210A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260" w:type="dxa"/>
          </w:tcPr>
          <w:p w:rsidR="00E5210A" w:rsidRPr="00E5210A" w:rsidRDefault="00E5210A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У работодателя имеется приказ о назначении работников, допущенных к выполнению работ по эксплуатации грузоподъемных машин и механизмов на территор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и</w:t>
            </w:r>
          </w:p>
        </w:tc>
        <w:tc>
          <w:tcPr>
            <w:tcW w:w="2977" w:type="dxa"/>
          </w:tcPr>
          <w:p w:rsidR="00E5210A" w:rsidRPr="00E5210A" w:rsidRDefault="00E5210A" w:rsidP="008D59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Пункт 2.3.1.5. 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10A" w:rsidRPr="00427351" w:rsidTr="0008618C">
        <w:tc>
          <w:tcPr>
            <w:tcW w:w="534" w:type="dxa"/>
          </w:tcPr>
          <w:p w:rsidR="00E5210A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260" w:type="dxa"/>
          </w:tcPr>
          <w:p w:rsidR="00E5210A" w:rsidRPr="00E5210A" w:rsidRDefault="00E5210A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>К выполнению работ по эксплуатации грузоподъемных машин и механизмов на территории организации работодателем допущены работники, имеющие удостоверение на право управления соответствующим видом  г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зоподъемных машин и механизмов</w:t>
            </w:r>
          </w:p>
        </w:tc>
        <w:tc>
          <w:tcPr>
            <w:tcW w:w="2977" w:type="dxa"/>
          </w:tcPr>
          <w:p w:rsidR="00E5210A" w:rsidRPr="00E5210A" w:rsidRDefault="00E5210A" w:rsidP="008D59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Пункт 2.3.1.5. 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10A" w:rsidRPr="00427351" w:rsidTr="0008618C">
        <w:tc>
          <w:tcPr>
            <w:tcW w:w="534" w:type="dxa"/>
          </w:tcPr>
          <w:p w:rsidR="00E5210A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260" w:type="dxa"/>
          </w:tcPr>
          <w:p w:rsidR="00E5210A" w:rsidRPr="00E5210A" w:rsidRDefault="00E5210A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о назначение работника, ответственного за безопасное производство работ кранами, при подъеме груз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двумя или несколькими кранами</w:t>
            </w:r>
          </w:p>
        </w:tc>
        <w:tc>
          <w:tcPr>
            <w:tcW w:w="2977" w:type="dxa"/>
          </w:tcPr>
          <w:p w:rsidR="00E5210A" w:rsidRPr="00E5210A" w:rsidRDefault="00E5210A" w:rsidP="008D59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Пункт 2.4.3.4. 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A6650F"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 w:rsidR="00A6650F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5210A" w:rsidRPr="00427351" w:rsidRDefault="00E521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18C" w:rsidRPr="00427351" w:rsidTr="0008618C">
        <w:tc>
          <w:tcPr>
            <w:tcW w:w="534" w:type="dxa"/>
            <w:vMerge w:val="restart"/>
          </w:tcPr>
          <w:p w:rsidR="0008618C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260" w:type="dxa"/>
          </w:tcPr>
          <w:p w:rsidR="0008618C" w:rsidRPr="00E5210A" w:rsidRDefault="0008618C" w:rsidP="000861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о наличие на каждом погрузчике надписей с у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нием регистрационного номера</w:t>
            </w:r>
          </w:p>
        </w:tc>
        <w:tc>
          <w:tcPr>
            <w:tcW w:w="2977" w:type="dxa"/>
            <w:vMerge w:val="restart"/>
          </w:tcPr>
          <w:p w:rsidR="0008618C" w:rsidRPr="00E5210A" w:rsidRDefault="0008618C" w:rsidP="008D59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Пункт 2.4.5.5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08618C" w:rsidRPr="00427351" w:rsidRDefault="000861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8618C" w:rsidRPr="00427351" w:rsidRDefault="000861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8618C" w:rsidRPr="00427351" w:rsidRDefault="000861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18C" w:rsidRPr="00427351" w:rsidTr="0008618C">
        <w:tc>
          <w:tcPr>
            <w:tcW w:w="534" w:type="dxa"/>
            <w:vMerge/>
          </w:tcPr>
          <w:p w:rsidR="0008618C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08618C" w:rsidRPr="00E5210A" w:rsidRDefault="0008618C" w:rsidP="000861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>грузоподъем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и </w:t>
            </w:r>
          </w:p>
        </w:tc>
        <w:tc>
          <w:tcPr>
            <w:tcW w:w="2977" w:type="dxa"/>
            <w:vMerge/>
          </w:tcPr>
          <w:p w:rsidR="0008618C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8618C" w:rsidRPr="00427351" w:rsidRDefault="000861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8618C" w:rsidRPr="00427351" w:rsidRDefault="000861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8618C" w:rsidRPr="00427351" w:rsidRDefault="000861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18C" w:rsidRPr="00427351" w:rsidTr="0008618C">
        <w:tc>
          <w:tcPr>
            <w:tcW w:w="534" w:type="dxa"/>
            <w:vMerge/>
          </w:tcPr>
          <w:p w:rsidR="0008618C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08618C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даты следующего испытания</w:t>
            </w:r>
          </w:p>
        </w:tc>
        <w:tc>
          <w:tcPr>
            <w:tcW w:w="2977" w:type="dxa"/>
            <w:vMerge/>
          </w:tcPr>
          <w:p w:rsidR="0008618C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8618C" w:rsidRPr="00427351" w:rsidRDefault="000861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8618C" w:rsidRPr="00427351" w:rsidRDefault="000861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8618C" w:rsidRPr="00427351" w:rsidRDefault="000861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18C" w:rsidRPr="00427351" w:rsidTr="0008618C">
        <w:tc>
          <w:tcPr>
            <w:tcW w:w="534" w:type="dxa"/>
            <w:vMerge w:val="restart"/>
          </w:tcPr>
          <w:p w:rsidR="0008618C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260" w:type="dxa"/>
          </w:tcPr>
          <w:p w:rsidR="0008618C" w:rsidRPr="00E5210A" w:rsidRDefault="0008618C" w:rsidP="000861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о наличие на грузовых местах, содержащих опасные вещества, ярлыков, об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начающих: вид опасности груза</w:t>
            </w:r>
          </w:p>
        </w:tc>
        <w:tc>
          <w:tcPr>
            <w:tcW w:w="2977" w:type="dxa"/>
            <w:vMerge w:val="restart"/>
          </w:tcPr>
          <w:p w:rsidR="0008618C" w:rsidRPr="00E5210A" w:rsidRDefault="0008618C" w:rsidP="008D59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 xml:space="preserve">Пункт 2.4.2.19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равил</w:t>
            </w:r>
            <w:bookmarkStart w:id="1" w:name="_GoBack"/>
            <w:bookmarkEnd w:id="1"/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08618C" w:rsidRPr="00427351" w:rsidRDefault="000861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8618C" w:rsidRPr="00427351" w:rsidRDefault="000861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8618C" w:rsidRPr="00427351" w:rsidRDefault="000861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18C" w:rsidRPr="00427351" w:rsidTr="0008618C">
        <w:tc>
          <w:tcPr>
            <w:tcW w:w="534" w:type="dxa"/>
            <w:vMerge/>
          </w:tcPr>
          <w:p w:rsidR="0008618C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08618C" w:rsidRPr="00E5210A" w:rsidRDefault="0008618C" w:rsidP="000861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рх упаковки</w:t>
            </w:r>
          </w:p>
        </w:tc>
        <w:tc>
          <w:tcPr>
            <w:tcW w:w="2977" w:type="dxa"/>
            <w:vMerge/>
          </w:tcPr>
          <w:p w:rsidR="0008618C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8618C" w:rsidRPr="00427351" w:rsidRDefault="000861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8618C" w:rsidRPr="00427351" w:rsidRDefault="000861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8618C" w:rsidRPr="00427351" w:rsidRDefault="000861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18C" w:rsidRPr="00427351" w:rsidTr="0008618C">
        <w:tc>
          <w:tcPr>
            <w:tcW w:w="534" w:type="dxa"/>
            <w:vMerge/>
          </w:tcPr>
          <w:p w:rsidR="0008618C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08618C" w:rsidRPr="00E5210A" w:rsidRDefault="0008618C" w:rsidP="000861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210A">
              <w:rPr>
                <w:rFonts w:ascii="Times New Roman" w:hAnsi="Times New Roman" w:cs="Times New Roman"/>
                <w:sz w:val="24"/>
                <w:szCs w:val="28"/>
              </w:rPr>
              <w:t>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чие хрупких сосудов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паковке</w:t>
            </w:r>
          </w:p>
        </w:tc>
        <w:tc>
          <w:tcPr>
            <w:tcW w:w="2977" w:type="dxa"/>
            <w:vMerge/>
          </w:tcPr>
          <w:p w:rsidR="0008618C" w:rsidRPr="00E5210A" w:rsidRDefault="0008618C" w:rsidP="0003748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8618C" w:rsidRPr="00427351" w:rsidRDefault="000861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8618C" w:rsidRPr="00427351" w:rsidRDefault="000861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8618C" w:rsidRPr="00427351" w:rsidRDefault="0008618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072E" w:rsidRPr="0008618C" w:rsidRDefault="0026072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sectPr w:rsidR="0026072E" w:rsidRPr="0008618C" w:rsidSect="002D1121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4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DDE" w:rsidRDefault="003B0DDE" w:rsidP="00526DF8">
      <w:pPr>
        <w:spacing w:after="0" w:line="240" w:lineRule="auto"/>
      </w:pPr>
      <w:r>
        <w:separator/>
      </w:r>
    </w:p>
  </w:endnote>
  <w:endnote w:type="continuationSeparator" w:id="0">
    <w:p w:rsidR="003B0DDE" w:rsidRDefault="003B0DDE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DDE" w:rsidRDefault="003B0DDE" w:rsidP="00526DF8">
      <w:pPr>
        <w:spacing w:after="0" w:line="240" w:lineRule="auto"/>
      </w:pPr>
      <w:r>
        <w:separator/>
      </w:r>
    </w:p>
  </w:footnote>
  <w:footnote w:type="continuationSeparator" w:id="0">
    <w:p w:rsidR="003B0DDE" w:rsidRDefault="003B0DDE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9D3">
          <w:rPr>
            <w:noProof/>
          </w:rPr>
          <w:t>450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5AFB"/>
    <w:rsid w:val="00017A41"/>
    <w:rsid w:val="0002477E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8618C"/>
    <w:rsid w:val="000939B5"/>
    <w:rsid w:val="000953F7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17B7D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621F8"/>
    <w:rsid w:val="00166911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5ED"/>
    <w:rsid w:val="001B2872"/>
    <w:rsid w:val="001B3E62"/>
    <w:rsid w:val="001B498A"/>
    <w:rsid w:val="001B57AD"/>
    <w:rsid w:val="001C4667"/>
    <w:rsid w:val="001C5178"/>
    <w:rsid w:val="001C539B"/>
    <w:rsid w:val="001D055B"/>
    <w:rsid w:val="001D120E"/>
    <w:rsid w:val="001D2621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7D20"/>
    <w:rsid w:val="00252118"/>
    <w:rsid w:val="0025292A"/>
    <w:rsid w:val="0026050B"/>
    <w:rsid w:val="0026072E"/>
    <w:rsid w:val="002617A9"/>
    <w:rsid w:val="00262D6C"/>
    <w:rsid w:val="0026386F"/>
    <w:rsid w:val="002651D0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2C96"/>
    <w:rsid w:val="002B6E76"/>
    <w:rsid w:val="002C19AE"/>
    <w:rsid w:val="002C4803"/>
    <w:rsid w:val="002C7EB4"/>
    <w:rsid w:val="002D1121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05F0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42DA"/>
    <w:rsid w:val="003A75F6"/>
    <w:rsid w:val="003A7CD0"/>
    <w:rsid w:val="003B0DDE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4451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11ED"/>
    <w:rsid w:val="004446D0"/>
    <w:rsid w:val="004501FC"/>
    <w:rsid w:val="004508CC"/>
    <w:rsid w:val="0045152B"/>
    <w:rsid w:val="004524F2"/>
    <w:rsid w:val="004535AB"/>
    <w:rsid w:val="00454418"/>
    <w:rsid w:val="00456916"/>
    <w:rsid w:val="0045712E"/>
    <w:rsid w:val="00457CF6"/>
    <w:rsid w:val="004612F5"/>
    <w:rsid w:val="00463545"/>
    <w:rsid w:val="00470317"/>
    <w:rsid w:val="00475DA0"/>
    <w:rsid w:val="004779FA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0CCD"/>
    <w:rsid w:val="004E179D"/>
    <w:rsid w:val="004E3749"/>
    <w:rsid w:val="004F2500"/>
    <w:rsid w:val="004F3084"/>
    <w:rsid w:val="004F4917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016E"/>
    <w:rsid w:val="00552E34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5C43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44B62"/>
    <w:rsid w:val="00652385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38CD"/>
    <w:rsid w:val="006870AE"/>
    <w:rsid w:val="006875DA"/>
    <w:rsid w:val="006914E7"/>
    <w:rsid w:val="00692234"/>
    <w:rsid w:val="00693F85"/>
    <w:rsid w:val="0069537A"/>
    <w:rsid w:val="00695D50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35F1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0154"/>
    <w:rsid w:val="0078126B"/>
    <w:rsid w:val="00784E6C"/>
    <w:rsid w:val="00786EFD"/>
    <w:rsid w:val="00787EFE"/>
    <w:rsid w:val="00790AB3"/>
    <w:rsid w:val="00791458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220B"/>
    <w:rsid w:val="00842317"/>
    <w:rsid w:val="0084776D"/>
    <w:rsid w:val="0085574C"/>
    <w:rsid w:val="0085687F"/>
    <w:rsid w:val="00857EAA"/>
    <w:rsid w:val="00862DA9"/>
    <w:rsid w:val="00874014"/>
    <w:rsid w:val="00875725"/>
    <w:rsid w:val="008804F3"/>
    <w:rsid w:val="00882A9B"/>
    <w:rsid w:val="008834EA"/>
    <w:rsid w:val="0089344B"/>
    <w:rsid w:val="00895E60"/>
    <w:rsid w:val="00896B41"/>
    <w:rsid w:val="008A04B0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59D3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22086"/>
    <w:rsid w:val="00922FEB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71B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56302"/>
    <w:rsid w:val="00A634EE"/>
    <w:rsid w:val="00A64B52"/>
    <w:rsid w:val="00A6515F"/>
    <w:rsid w:val="00A6650F"/>
    <w:rsid w:val="00A677DF"/>
    <w:rsid w:val="00A67CE7"/>
    <w:rsid w:val="00A67CF5"/>
    <w:rsid w:val="00A71E9E"/>
    <w:rsid w:val="00A75920"/>
    <w:rsid w:val="00A77A99"/>
    <w:rsid w:val="00A80D59"/>
    <w:rsid w:val="00A81640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0B37"/>
    <w:rsid w:val="00AD14F4"/>
    <w:rsid w:val="00AD316C"/>
    <w:rsid w:val="00AD53A6"/>
    <w:rsid w:val="00AD6C7B"/>
    <w:rsid w:val="00AD6D6F"/>
    <w:rsid w:val="00AE6192"/>
    <w:rsid w:val="00AF003B"/>
    <w:rsid w:val="00AF1705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1428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29BB"/>
    <w:rsid w:val="00BC3E6C"/>
    <w:rsid w:val="00BC4A65"/>
    <w:rsid w:val="00BC4D80"/>
    <w:rsid w:val="00BD14F6"/>
    <w:rsid w:val="00BD333B"/>
    <w:rsid w:val="00BE303C"/>
    <w:rsid w:val="00BE5C55"/>
    <w:rsid w:val="00BF2DA7"/>
    <w:rsid w:val="00BF3A27"/>
    <w:rsid w:val="00BF411D"/>
    <w:rsid w:val="00BF544B"/>
    <w:rsid w:val="00C04CAE"/>
    <w:rsid w:val="00C056AC"/>
    <w:rsid w:val="00C101A5"/>
    <w:rsid w:val="00C12BD0"/>
    <w:rsid w:val="00C12FD6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2C6D"/>
    <w:rsid w:val="00C53411"/>
    <w:rsid w:val="00C55241"/>
    <w:rsid w:val="00C567A4"/>
    <w:rsid w:val="00C6724B"/>
    <w:rsid w:val="00C71181"/>
    <w:rsid w:val="00C7471F"/>
    <w:rsid w:val="00C74E1A"/>
    <w:rsid w:val="00C75125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042B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623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41C6"/>
    <w:rsid w:val="00D8691B"/>
    <w:rsid w:val="00D916CF"/>
    <w:rsid w:val="00DA2849"/>
    <w:rsid w:val="00DA740C"/>
    <w:rsid w:val="00DB2561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1A3A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6DD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566"/>
    <w:rsid w:val="00E4586F"/>
    <w:rsid w:val="00E45A4B"/>
    <w:rsid w:val="00E45DE2"/>
    <w:rsid w:val="00E472CF"/>
    <w:rsid w:val="00E50384"/>
    <w:rsid w:val="00E5210A"/>
    <w:rsid w:val="00E52A13"/>
    <w:rsid w:val="00E5742E"/>
    <w:rsid w:val="00E63283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A4469"/>
    <w:rsid w:val="00EA5EEE"/>
    <w:rsid w:val="00EC0878"/>
    <w:rsid w:val="00EC5D4A"/>
    <w:rsid w:val="00ED15B7"/>
    <w:rsid w:val="00ED60B6"/>
    <w:rsid w:val="00EE5395"/>
    <w:rsid w:val="00EE5D2E"/>
    <w:rsid w:val="00EF1AB5"/>
    <w:rsid w:val="00EF24DC"/>
    <w:rsid w:val="00EF5570"/>
    <w:rsid w:val="00EF57D9"/>
    <w:rsid w:val="00F00AFD"/>
    <w:rsid w:val="00F01343"/>
    <w:rsid w:val="00F0142D"/>
    <w:rsid w:val="00F06613"/>
    <w:rsid w:val="00F0794B"/>
    <w:rsid w:val="00F104EF"/>
    <w:rsid w:val="00F10BA2"/>
    <w:rsid w:val="00F1467A"/>
    <w:rsid w:val="00F2074B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518"/>
    <w:rsid w:val="00FC5854"/>
    <w:rsid w:val="00FC589E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3665-BF66-45A9-856D-D2DF53AD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Чуханова Вера Александровна</cp:lastModifiedBy>
  <cp:revision>2</cp:revision>
  <dcterms:created xsi:type="dcterms:W3CDTF">2017-12-26T15:00:00Z</dcterms:created>
  <dcterms:modified xsi:type="dcterms:W3CDTF">2017-12-26T15:00:00Z</dcterms:modified>
</cp:coreProperties>
</file>